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0F9DDE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26DE7">
        <w:rPr>
          <w:rFonts w:ascii="Arial" w:hAnsi="Arial" w:cs="Arial"/>
          <w:sz w:val="24"/>
          <w:szCs w:val="24"/>
        </w:rPr>
        <w:t>Avenida Carlos Basso, Bordo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3E74D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</w:t>
      </w:r>
      <w:r w:rsidR="00A74E8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783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D2181"/>
    <w:rsid w:val="000D2BDC"/>
    <w:rsid w:val="000E1816"/>
    <w:rsid w:val="00104AAA"/>
    <w:rsid w:val="0010695C"/>
    <w:rsid w:val="00133C7D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B293A"/>
    <w:rsid w:val="007D7700"/>
    <w:rsid w:val="007E316B"/>
    <w:rsid w:val="007E60AE"/>
    <w:rsid w:val="007F68A4"/>
    <w:rsid w:val="0080150F"/>
    <w:rsid w:val="00822396"/>
    <w:rsid w:val="00830E55"/>
    <w:rsid w:val="00846D06"/>
    <w:rsid w:val="00850E7F"/>
    <w:rsid w:val="00862E7B"/>
    <w:rsid w:val="0088672B"/>
    <w:rsid w:val="008A0868"/>
    <w:rsid w:val="008B2E92"/>
    <w:rsid w:val="008D3AF4"/>
    <w:rsid w:val="008D5310"/>
    <w:rsid w:val="008F05BA"/>
    <w:rsid w:val="008F0B84"/>
    <w:rsid w:val="00912170"/>
    <w:rsid w:val="0091659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98D"/>
    <w:rsid w:val="00AE6AEE"/>
    <w:rsid w:val="00B2599D"/>
    <w:rsid w:val="00B42BB5"/>
    <w:rsid w:val="00B65F4C"/>
    <w:rsid w:val="00B673E6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6-18T14:12:00Z</dcterms:created>
  <dcterms:modified xsi:type="dcterms:W3CDTF">2021-06-18T14:12:00Z</dcterms:modified>
</cp:coreProperties>
</file>